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82-2024 i Västerviks kommun</w:t>
      </w:r>
    </w:p>
    <w:p>
      <w:r>
        <w:t>Detta dokument behandlar höga naturvärden i avverkningsanmälan A 31082-2024 i Västerviks kommun. Denna avverkningsanmälan inkom 2024-07-2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orange taggsvamp (NT), talltita (NT, §4), blåmossa (S), dropptaggsvamp (S), zon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1082-2024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08, E 580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31082-2024 karta knärot.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808, E 5800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